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249" w14:textId="77777777" w:rsidR="00302E21" w:rsidRPr="005F4325" w:rsidRDefault="00171967" w:rsidP="005F4325">
      <w:r w:rsidRPr="00171967">
        <w:t xml:space="preserve">   </w:t>
      </w:r>
      <w:r>
        <w:t xml:space="preserve">       </w:t>
      </w:r>
      <w:r w:rsidR="00520042" w:rsidRPr="00253970">
        <w:rPr>
          <w:noProof/>
        </w:rPr>
        <w:drawing>
          <wp:anchor distT="0" distB="0" distL="114300" distR="114300" simplePos="0" relativeHeight="251663360" behindDoc="0" locked="0" layoutInCell="1" allowOverlap="1" wp14:anchorId="323931FA" wp14:editId="573EFFB0">
            <wp:simplePos x="0" y="0"/>
            <wp:positionH relativeFrom="column">
              <wp:posOffset>361315</wp:posOffset>
            </wp:positionH>
            <wp:positionV relativeFrom="paragraph">
              <wp:posOffset>126902</wp:posOffset>
            </wp:positionV>
            <wp:extent cx="1480457" cy="1005840"/>
            <wp:effectExtent l="152400" t="285750" r="158115" b="289560"/>
            <wp:wrapNone/>
            <wp:docPr id="11" name="Picture 11" descr="C:\Users\Marcy\Desktop\S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y\Desktop\SHO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6940">
                      <a:off x="0" y="0"/>
                      <a:ext cx="1480457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73">
        <w:rPr>
          <w:noProof/>
        </w:rPr>
        <w:drawing>
          <wp:anchor distT="0" distB="0" distL="114300" distR="114300" simplePos="0" relativeHeight="251661312" behindDoc="0" locked="0" layoutInCell="1" allowOverlap="1" wp14:anchorId="26E3E1CC" wp14:editId="0F5A274E">
            <wp:simplePos x="0" y="0"/>
            <wp:positionH relativeFrom="column">
              <wp:posOffset>4954905</wp:posOffset>
            </wp:positionH>
            <wp:positionV relativeFrom="paragraph">
              <wp:posOffset>163831</wp:posOffset>
            </wp:positionV>
            <wp:extent cx="1293019" cy="822960"/>
            <wp:effectExtent l="234950" t="127000" r="237490" b="123190"/>
            <wp:wrapNone/>
            <wp:docPr id="3" name="Picture 3" descr="Image result for free running sho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running sho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6698">
                      <a:off x="0" y="0"/>
                      <a:ext cx="129301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21">
        <w:t xml:space="preserve">          </w:t>
      </w:r>
      <w:r w:rsidR="00504F89">
        <w:rPr>
          <w:noProof/>
        </w:rPr>
        <w:t xml:space="preserve">                  </w:t>
      </w:r>
    </w:p>
    <w:p w14:paraId="087F1FE8" w14:textId="77777777" w:rsidR="00302E21" w:rsidRPr="007D13BD" w:rsidRDefault="00302E21" w:rsidP="00302E21">
      <w:pPr>
        <w:spacing w:after="0" w:line="240" w:lineRule="auto"/>
        <w:rPr>
          <w:rFonts w:ascii="AR BLANCA" w:eastAsia="BatangChe" w:hAnsi="AR BLANCA" w:cs="Aharoni"/>
          <w:b/>
          <w:color w:val="4472C4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</w:p>
    <w:p w14:paraId="0FF7C267" w14:textId="77777777" w:rsidR="00520042" w:rsidRPr="00520042" w:rsidRDefault="001375C2" w:rsidP="00E80D49">
      <w:pPr>
        <w:pStyle w:val="ListParagraph"/>
        <w:spacing w:after="0" w:line="240" w:lineRule="auto"/>
        <w:ind w:left="-720"/>
        <w:jc w:val="center"/>
        <w:rPr>
          <w:rFonts w:ascii="AR BLANCA" w:eastAsia="BatangChe" w:hAnsi="AR BLANCA" w:cs="Aharon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5C47">
        <w:rPr>
          <w:noProof/>
          <w:sz w:val="72"/>
          <w:szCs w:val="72"/>
        </w:rPr>
        <w:drawing>
          <wp:inline distT="0" distB="0" distL="0" distR="0" wp14:anchorId="10A286CC" wp14:editId="461A0112">
            <wp:extent cx="1724025" cy="1143000"/>
            <wp:effectExtent l="0" t="0" r="9525" b="0"/>
            <wp:docPr id="2" name="Picture 2" descr="C:\Users\Marcy\Desktop\CRBR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y\Desktop\CRBR color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A8F5" w14:textId="77777777" w:rsidR="00643E14" w:rsidRPr="001375C2" w:rsidRDefault="005D7D7C" w:rsidP="005D7D7C">
      <w:pPr>
        <w:pStyle w:val="ListParagraph"/>
        <w:spacing w:after="0" w:line="240" w:lineRule="auto"/>
        <w:ind w:left="-720"/>
        <w:rPr>
          <w:rFonts w:ascii="AR BLANCA" w:eastAsia="BatangChe" w:hAnsi="AR BLANCA" w:cs="Aharoni"/>
          <w:b/>
          <w:color w:val="FF3399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55039A0A" w14:textId="0C89A998" w:rsidR="002710F4" w:rsidRPr="005D7D7C" w:rsidRDefault="005D7D7C" w:rsidP="00643E14">
      <w:pPr>
        <w:pStyle w:val="ListParagraph"/>
        <w:spacing w:after="0" w:line="240" w:lineRule="auto"/>
        <w:ind w:left="1440" w:firstLine="720"/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3B31EE"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30673" w:rsidRPr="00B65216">
        <w:rPr>
          <w:noProof/>
        </w:rPr>
        <w:drawing>
          <wp:anchor distT="0" distB="0" distL="114300" distR="114300" simplePos="0" relativeHeight="251662336" behindDoc="0" locked="0" layoutInCell="1" allowOverlap="1" wp14:anchorId="6EA7FBE2" wp14:editId="3D76FFF8">
            <wp:simplePos x="0" y="0"/>
            <wp:positionH relativeFrom="column">
              <wp:posOffset>47626</wp:posOffset>
            </wp:positionH>
            <wp:positionV relativeFrom="paragraph">
              <wp:posOffset>410210</wp:posOffset>
            </wp:positionV>
            <wp:extent cx="1185302" cy="758952"/>
            <wp:effectExtent l="114300" t="209550" r="91440" b="193675"/>
            <wp:wrapNone/>
            <wp:docPr id="10" name="Picture 10" descr="C:\Users\Marcy\Desktop\SHO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y\Desktop\SHO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2002">
                      <a:off x="0" y="0"/>
                      <a:ext cx="118530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73" w:rsidRPr="00B65216">
        <w:rPr>
          <w:noProof/>
        </w:rPr>
        <w:drawing>
          <wp:anchor distT="0" distB="0" distL="114300" distR="114300" simplePos="0" relativeHeight="251664384" behindDoc="1" locked="0" layoutInCell="1" allowOverlap="1" wp14:anchorId="1946921B" wp14:editId="435FD473">
            <wp:simplePos x="0" y="0"/>
            <wp:positionH relativeFrom="column">
              <wp:posOffset>5779770</wp:posOffset>
            </wp:positionH>
            <wp:positionV relativeFrom="paragraph">
              <wp:posOffset>280035</wp:posOffset>
            </wp:positionV>
            <wp:extent cx="1005840" cy="1027970"/>
            <wp:effectExtent l="190500" t="190500" r="194310" b="191770"/>
            <wp:wrapNone/>
            <wp:docPr id="13" name="Picture 13" descr="Image result for free running sho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ee running shoe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4824">
                      <a:off x="0" y="0"/>
                      <a:ext cx="1005840" cy="10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BD" w:rsidRPr="005D7D7C"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2D7301" w:rsidRPr="005D7D7C"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UNTEER</w:t>
      </w:r>
      <w:r w:rsidR="002D7301" w:rsidRPr="005D7D7C">
        <w:rPr>
          <w:rFonts w:ascii="AR BLANCA" w:eastAsia="BatangChe" w:hAnsi="AR BLANCA" w:cs="Andalus"/>
          <w:b/>
          <w:color w:val="FF33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06396613" w14:textId="77777777" w:rsidR="00EB4D25" w:rsidRPr="00B43EE7" w:rsidRDefault="00CD67C4" w:rsidP="00CD67C4">
      <w:pPr>
        <w:spacing w:after="0" w:line="240" w:lineRule="auto"/>
        <w:ind w:left="-720" w:firstLine="720"/>
        <w:jc w:val="center"/>
        <w:rPr>
          <w:rFonts w:eastAsia="BatangChe" w:cs="Aharoni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EB4D25" w:rsidRPr="004F767A"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be a part of the best race in the Southeast</w:t>
      </w: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630DA4B7" w14:textId="77777777" w:rsidR="00C42CEF" w:rsidRPr="00643E14" w:rsidRDefault="00C42CEF" w:rsidP="00302E21">
      <w:pPr>
        <w:spacing w:after="0"/>
        <w:ind w:left="2160" w:firstLine="720"/>
        <w:rPr>
          <w:rFonts w:ascii="Constantia" w:hAnsi="Constantia" w:cs="Aharoni"/>
          <w:i/>
          <w:color w:val="0067B4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E14">
        <w:rPr>
          <w:rFonts w:ascii="Constantia" w:hAnsi="Constantia" w:cs="Aharoni"/>
          <w:i/>
          <w:color w:val="0067B4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DO YOU SIGN UP?</w:t>
      </w:r>
    </w:p>
    <w:p w14:paraId="1D74FB11" w14:textId="6152D916" w:rsidR="000569A2" w:rsidRPr="00EB1805" w:rsidRDefault="008E77C1" w:rsidP="00EB1805">
      <w:pPr>
        <w:spacing w:after="0" w:line="240" w:lineRule="auto"/>
        <w:jc w:val="center"/>
        <w:rPr>
          <w:rFonts w:cs="Andalus"/>
          <w:b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Fill out this form, chec</w:t>
      </w:r>
      <w:r w:rsidRPr="00683F4B">
        <w:rPr>
          <w:rFonts w:ascii="Calibri" w:hAnsi="Calibri" w:cs="Andalus"/>
          <w:b/>
          <w:sz w:val="24"/>
          <w:szCs w:val="24"/>
        </w:rPr>
        <w:t>k the type of work prefer</w:t>
      </w:r>
      <w:r w:rsidR="005810B7">
        <w:rPr>
          <w:rFonts w:ascii="Calibri" w:hAnsi="Calibri" w:cs="Andalus"/>
          <w:b/>
          <w:sz w:val="24"/>
          <w:szCs w:val="24"/>
        </w:rPr>
        <w:t>red</w:t>
      </w:r>
      <w:r w:rsidRPr="00683F4B">
        <w:rPr>
          <w:rFonts w:ascii="Calibri" w:hAnsi="Calibri" w:cs="Andalus"/>
          <w:b/>
          <w:sz w:val="24"/>
          <w:szCs w:val="24"/>
        </w:rPr>
        <w:t xml:space="preserve"> and we will try to </w:t>
      </w:r>
      <w:r w:rsidR="00AC14B7" w:rsidRPr="00683F4B">
        <w:rPr>
          <w:rFonts w:ascii="Calibri" w:hAnsi="Calibri" w:cs="Andalus"/>
          <w:b/>
          <w:sz w:val="24"/>
          <w:szCs w:val="24"/>
        </w:rPr>
        <w:t xml:space="preserve">accommodate </w:t>
      </w:r>
      <w:r w:rsidRPr="00683F4B">
        <w:rPr>
          <w:rFonts w:ascii="Calibri" w:hAnsi="Calibri" w:cs="Andalus"/>
          <w:b/>
          <w:sz w:val="24"/>
          <w:szCs w:val="24"/>
        </w:rPr>
        <w:t>you,</w:t>
      </w:r>
      <w:r w:rsidR="002345DD"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1A2685">
        <w:rPr>
          <w:rFonts w:ascii="Calibri" w:hAnsi="Calibri" w:cs="Andalus"/>
          <w:b/>
          <w:sz w:val="24"/>
          <w:szCs w:val="24"/>
        </w:rPr>
        <w:t>OR sign up online</w:t>
      </w:r>
      <w:r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EB1805" w:rsidRPr="00683F4B">
        <w:rPr>
          <w:rFonts w:ascii="Calibri" w:hAnsi="Calibri" w:cs="Andalus"/>
          <w:b/>
          <w:sz w:val="24"/>
          <w:szCs w:val="24"/>
        </w:rPr>
        <w:t xml:space="preserve">  </w:t>
      </w:r>
      <w:r w:rsidRPr="00683F4B">
        <w:rPr>
          <w:rFonts w:ascii="Calibri" w:hAnsi="Calibri" w:cs="Andalus"/>
          <w:b/>
          <w:sz w:val="24"/>
          <w:szCs w:val="24"/>
        </w:rPr>
        <w:t xml:space="preserve">at </w:t>
      </w:r>
      <w:hyperlink r:id="rId13" w:history="1">
        <w:r w:rsidR="00764638" w:rsidRPr="00683F4B">
          <w:rPr>
            <w:rStyle w:val="Hyperlink"/>
            <w:rFonts w:ascii="Calibri" w:hAnsi="Calibri" w:cs="Andalus"/>
            <w:b/>
            <w:color w:val="auto"/>
            <w:sz w:val="24"/>
            <w:szCs w:val="24"/>
            <w:u w:val="none"/>
          </w:rPr>
          <w:t>www.bridgerun.com/volunteer</w:t>
        </w:r>
      </w:hyperlink>
      <w:r w:rsidR="00764638" w:rsidRPr="00EB1805">
        <w:rPr>
          <w:rFonts w:cs="Andalus"/>
          <w:b/>
          <w:sz w:val="24"/>
          <w:szCs w:val="24"/>
        </w:rPr>
        <w:t>.</w:t>
      </w:r>
      <w:r w:rsidR="00AC14B7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Our volunteer coordinator will contact you! For additional questions</w:t>
      </w:r>
      <w:r w:rsidR="0026013F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/</w:t>
      </w:r>
      <w:r w:rsidR="0026013F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concerns please contact the volunteer coordinator, Benita Shaw at (843) 693-9689</w:t>
      </w:r>
      <w:r w:rsidR="00AC14B7" w:rsidRPr="00EB1805">
        <w:rPr>
          <w:rFonts w:cs="Andalus"/>
          <w:b/>
          <w:sz w:val="24"/>
          <w:szCs w:val="24"/>
        </w:rPr>
        <w:t xml:space="preserve"> or</w:t>
      </w:r>
    </w:p>
    <w:p w14:paraId="2BD074F2" w14:textId="77777777" w:rsidR="00314914" w:rsidRPr="00EB1805" w:rsidRDefault="00F677A0" w:rsidP="00EB1805">
      <w:pPr>
        <w:spacing w:after="0" w:line="240" w:lineRule="auto"/>
        <w:jc w:val="center"/>
        <w:rPr>
          <w:rFonts w:cs="Andalus"/>
          <w:b/>
          <w:color w:val="44546A" w:themeColor="text2"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E-mail</w:t>
      </w:r>
      <w:r w:rsidR="00E80D49" w:rsidRPr="00EB1805">
        <w:rPr>
          <w:rFonts w:cs="Andalus"/>
          <w:b/>
          <w:color w:val="44546A" w:themeColor="text2"/>
          <w:sz w:val="24"/>
          <w:szCs w:val="24"/>
        </w:rPr>
        <w:t xml:space="preserve"> </w:t>
      </w:r>
      <w:r w:rsidR="00AC14B7" w:rsidRPr="00EB1805">
        <w:rPr>
          <w:rFonts w:cs="Andalus"/>
          <w:b/>
          <w:color w:val="0070C0"/>
          <w:sz w:val="24"/>
          <w:szCs w:val="24"/>
        </w:rPr>
        <w:t>Benita</w:t>
      </w:r>
      <w:r w:rsidR="0012748B" w:rsidRPr="00EB1805">
        <w:rPr>
          <w:rFonts w:cs="Andalus"/>
          <w:b/>
          <w:color w:val="0070C0"/>
          <w:sz w:val="24"/>
          <w:szCs w:val="24"/>
        </w:rPr>
        <w:t>sc@yahoo</w:t>
      </w:r>
      <w:r w:rsidR="000569A2" w:rsidRPr="00EB1805">
        <w:rPr>
          <w:rFonts w:cs="Andalus"/>
          <w:b/>
          <w:color w:val="0070C0"/>
          <w:sz w:val="24"/>
          <w:szCs w:val="24"/>
        </w:rPr>
        <w:t>.com</w:t>
      </w:r>
      <w:r w:rsidR="000569A2" w:rsidRPr="00EB1805">
        <w:rPr>
          <w:rFonts w:cs="Andalus"/>
          <w:b/>
          <w:color w:val="44546A" w:themeColor="text2"/>
          <w:sz w:val="24"/>
          <w:szCs w:val="24"/>
        </w:rPr>
        <w:t xml:space="preserve"> M</w:t>
      </w:r>
      <w:r w:rsidR="002345DD" w:rsidRPr="00EB1805">
        <w:rPr>
          <w:rFonts w:cs="Andalus"/>
          <w:b/>
          <w:color w:val="44546A" w:themeColor="text2"/>
          <w:sz w:val="24"/>
          <w:szCs w:val="24"/>
        </w:rPr>
        <w:t>ail form to: Cooper River Bridge Run /</w:t>
      </w:r>
      <w:r w:rsidR="00314914" w:rsidRPr="00EB1805">
        <w:rPr>
          <w:rFonts w:cs="Andalus"/>
          <w:b/>
          <w:color w:val="44546A" w:themeColor="text2"/>
          <w:sz w:val="24"/>
          <w:szCs w:val="24"/>
        </w:rPr>
        <w:t xml:space="preserve"> PO Box 22089, Charleston, SC, 29413</w:t>
      </w:r>
      <w:r w:rsidR="000569A2" w:rsidRPr="00EB1805">
        <w:rPr>
          <w:rFonts w:cs="Andalus"/>
          <w:b/>
          <w:color w:val="44546A" w:themeColor="text2"/>
          <w:sz w:val="24"/>
          <w:szCs w:val="24"/>
        </w:rPr>
        <w:t xml:space="preserve"> or Fax to 843-856-1950.</w:t>
      </w:r>
    </w:p>
    <w:p w14:paraId="77234379" w14:textId="77777777" w:rsidR="004F767A" w:rsidRPr="00592299" w:rsidRDefault="006A67E8" w:rsidP="0092029C">
      <w:pPr>
        <w:pStyle w:val="ListParagraph"/>
        <w:spacing w:after="0" w:line="240" w:lineRule="auto"/>
        <w:ind w:left="-540"/>
        <w:jc w:val="center"/>
        <w:rPr>
          <w:rFonts w:cs="Andalus"/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2299">
        <w:rPr>
          <w:rFonts w:cs="Andalus"/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ase check Volunteer choices below:</w:t>
      </w:r>
    </w:p>
    <w:p w14:paraId="1EE077D0" w14:textId="7047D6CA" w:rsidR="0049341D" w:rsidRPr="00A30673" w:rsidRDefault="00D22ACE" w:rsidP="000406F3">
      <w:pPr>
        <w:spacing w:line="240" w:lineRule="auto"/>
        <w:ind w:left="1440" w:firstLine="720"/>
        <w:rPr>
          <w:rFonts w:ascii="Andalus" w:hAnsi="Andalus" w:cs="Andalus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9341D" w:rsidRPr="00A30673" w:rsidSect="00AE421B"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  <w:r w:rsidRPr="00A30673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RACE </w:t>
      </w:r>
      <w:r w:rsidR="00B079A3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Expo</w:t>
      </w:r>
      <w:r w:rsidR="0092029C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April </w:t>
      </w:r>
      <w:r w:rsidR="005810B7" w:rsidRPr="005810B7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2029C" w:rsidRPr="005810B7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29C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5810B7" w:rsidRPr="005810B7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2029C" w:rsidRPr="005810B7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29C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612DF9" w14:textId="41814309" w:rsidR="001328A6" w:rsidRPr="00435245" w:rsidRDefault="00E35455" w:rsidP="00643E14">
      <w:pPr>
        <w:pStyle w:val="NoSpacing"/>
        <w:rPr>
          <w:b/>
        </w:rPr>
      </w:pPr>
      <w:r w:rsidRPr="00643E14">
        <w:t xml:space="preserve">    </w:t>
      </w:r>
      <w:r w:rsidR="00A30673" w:rsidRPr="00643E14">
        <w:t xml:space="preserve">    </w:t>
      </w:r>
      <w:r w:rsidR="00643E14">
        <w:tab/>
      </w:r>
      <w:r w:rsidR="00A30673" w:rsidRPr="00435245">
        <w:rPr>
          <w:b/>
        </w:rPr>
        <w:t xml:space="preserve"> </w:t>
      </w:r>
      <w:r w:rsidRPr="00435245">
        <w:rPr>
          <w:b/>
          <w:sz w:val="28"/>
          <w:szCs w:val="28"/>
        </w:rPr>
        <w:t xml:space="preserve"> </w:t>
      </w:r>
      <w:r w:rsidR="001C13DB" w:rsidRPr="004E28EF">
        <w:rPr>
          <w:b/>
          <w:sz w:val="24"/>
          <w:szCs w:val="24"/>
        </w:rPr>
        <w:t>O</w:t>
      </w:r>
      <w:r w:rsidR="001C13DB" w:rsidRPr="00435245">
        <w:rPr>
          <w:b/>
        </w:rPr>
        <w:t xml:space="preserve"> Thursday, </w:t>
      </w:r>
      <w:r w:rsidR="003B4210" w:rsidRPr="00435245">
        <w:rPr>
          <w:b/>
        </w:rPr>
        <w:t xml:space="preserve">April </w:t>
      </w:r>
      <w:r w:rsidR="005810B7">
        <w:rPr>
          <w:b/>
        </w:rPr>
        <w:t>4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11:30</w:t>
      </w:r>
      <w:r w:rsidR="0018191D" w:rsidRPr="00435245">
        <w:rPr>
          <w:b/>
        </w:rPr>
        <w:t xml:space="preserve"> </w:t>
      </w:r>
      <w:r w:rsidR="001C13DB" w:rsidRPr="00435245">
        <w:rPr>
          <w:b/>
        </w:rPr>
        <w:t>AM – 3:00 PM</w:t>
      </w:r>
    </w:p>
    <w:p w14:paraId="3F2D60E8" w14:textId="6410CDBB" w:rsidR="001C13DB" w:rsidRPr="00435245" w:rsidRDefault="00E35455" w:rsidP="00643E14">
      <w:pPr>
        <w:pStyle w:val="NoSpacing"/>
        <w:rPr>
          <w:b/>
        </w:rPr>
      </w:pPr>
      <w:r w:rsidRPr="00435245">
        <w:rPr>
          <w:b/>
        </w:rPr>
        <w:t xml:space="preserve">     </w:t>
      </w:r>
      <w:r w:rsidR="00A30673" w:rsidRPr="00435245">
        <w:rPr>
          <w:b/>
        </w:rPr>
        <w:t xml:space="preserve">   </w:t>
      </w:r>
      <w:r w:rsidR="00643E14" w:rsidRPr="00435245">
        <w:rPr>
          <w:b/>
        </w:rPr>
        <w:tab/>
      </w:r>
      <w:r w:rsidR="00A30673" w:rsidRPr="00435245">
        <w:rPr>
          <w:b/>
        </w:rPr>
        <w:t xml:space="preserve"> </w:t>
      </w:r>
      <w:r w:rsidR="00A30673" w:rsidRPr="00435245">
        <w:rPr>
          <w:b/>
          <w:sz w:val="28"/>
          <w:szCs w:val="28"/>
        </w:rPr>
        <w:t xml:space="preserve"> </w:t>
      </w:r>
      <w:r w:rsidR="003B4210" w:rsidRPr="004E28EF">
        <w:rPr>
          <w:b/>
          <w:sz w:val="24"/>
          <w:szCs w:val="24"/>
        </w:rPr>
        <w:t>O</w:t>
      </w:r>
      <w:r w:rsidR="003B4210" w:rsidRPr="00435245">
        <w:rPr>
          <w:b/>
        </w:rPr>
        <w:t xml:space="preserve"> Thursday, April </w:t>
      </w:r>
      <w:r w:rsidR="005810B7">
        <w:rPr>
          <w:b/>
        </w:rPr>
        <w:t>4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2:30 PM – 5:30 PM</w:t>
      </w:r>
    </w:p>
    <w:p w14:paraId="4AEB67A4" w14:textId="78C3B1C6" w:rsidR="001C13DB" w:rsidRPr="00435245" w:rsidRDefault="001328A6" w:rsidP="00643E14">
      <w:pPr>
        <w:pStyle w:val="NoSpacing"/>
        <w:rPr>
          <w:b/>
        </w:rPr>
      </w:pPr>
      <w:r w:rsidRPr="00435245">
        <w:rPr>
          <w:b/>
        </w:rPr>
        <w:t xml:space="preserve"> </w:t>
      </w:r>
      <w:r w:rsidR="00F677A0" w:rsidRPr="00435245">
        <w:rPr>
          <w:b/>
        </w:rPr>
        <w:t xml:space="preserve">       </w:t>
      </w:r>
      <w:r w:rsidR="00592299" w:rsidRPr="00435245">
        <w:rPr>
          <w:b/>
        </w:rPr>
        <w:t xml:space="preserve"> </w:t>
      </w:r>
      <w:r w:rsidR="00F677A0" w:rsidRPr="00435245">
        <w:rPr>
          <w:b/>
        </w:rPr>
        <w:t xml:space="preserve"> </w:t>
      </w:r>
      <w:r w:rsidR="00E35455" w:rsidRPr="00435245">
        <w:rPr>
          <w:b/>
        </w:rPr>
        <w:t xml:space="preserve">     </w:t>
      </w:r>
      <w:r w:rsidR="00643E14" w:rsidRPr="00435245">
        <w:rPr>
          <w:b/>
        </w:rPr>
        <w:t xml:space="preserve"> </w:t>
      </w:r>
      <w:r w:rsidR="00A118A0">
        <w:rPr>
          <w:b/>
          <w:sz w:val="28"/>
          <w:szCs w:val="28"/>
        </w:rPr>
        <w:t xml:space="preserve"> </w:t>
      </w:r>
      <w:r w:rsidR="001C13DB" w:rsidRPr="004E28EF">
        <w:rPr>
          <w:b/>
          <w:sz w:val="24"/>
          <w:szCs w:val="24"/>
        </w:rPr>
        <w:t xml:space="preserve">O </w:t>
      </w:r>
      <w:r w:rsidR="001C13DB" w:rsidRPr="00435245">
        <w:rPr>
          <w:b/>
        </w:rPr>
        <w:t xml:space="preserve">Thursday, </w:t>
      </w:r>
      <w:r w:rsidR="003B4210" w:rsidRPr="00435245">
        <w:rPr>
          <w:b/>
        </w:rPr>
        <w:t xml:space="preserve">April </w:t>
      </w:r>
      <w:r w:rsidR="005810B7">
        <w:rPr>
          <w:b/>
        </w:rPr>
        <w:t>4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5:00 PM – 8:00 PM</w:t>
      </w:r>
    </w:p>
    <w:p w14:paraId="43F3E3BB" w14:textId="2AC64F95" w:rsidR="001C13DB" w:rsidRPr="00435245" w:rsidRDefault="007F4F07" w:rsidP="00643E14">
      <w:pPr>
        <w:pStyle w:val="NoSpacing"/>
        <w:rPr>
          <w:b/>
        </w:rPr>
      </w:pPr>
      <w:r w:rsidRPr="00435245">
        <w:rPr>
          <w:rFonts w:asciiTheme="majorHAnsi" w:hAnsiTheme="majorHAnsi"/>
          <w:b/>
        </w:rPr>
        <w:t xml:space="preserve"> </w:t>
      </w:r>
      <w:r w:rsidR="00643E14" w:rsidRPr="00435245">
        <w:rPr>
          <w:rFonts w:asciiTheme="majorHAnsi" w:hAnsiTheme="majorHAnsi"/>
          <w:b/>
        </w:rPr>
        <w:t xml:space="preserve">               </w:t>
      </w:r>
      <w:r w:rsidR="00570A51" w:rsidRPr="004E28EF">
        <w:rPr>
          <w:rFonts w:asciiTheme="majorHAnsi" w:hAnsiTheme="majorHAnsi"/>
          <w:b/>
          <w:sz w:val="24"/>
          <w:szCs w:val="24"/>
        </w:rPr>
        <w:t xml:space="preserve"> </w:t>
      </w:r>
      <w:r w:rsidR="00850F0B" w:rsidRPr="004E28EF">
        <w:rPr>
          <w:b/>
          <w:sz w:val="24"/>
          <w:szCs w:val="24"/>
        </w:rPr>
        <w:t>O</w:t>
      </w:r>
      <w:r w:rsidR="00850F0B" w:rsidRPr="00435245">
        <w:rPr>
          <w:b/>
        </w:rPr>
        <w:t xml:space="preserve"> Friday, </w:t>
      </w:r>
      <w:r w:rsidR="0092029C" w:rsidRPr="00435245">
        <w:rPr>
          <w:b/>
        </w:rPr>
        <w:t xml:space="preserve">April </w:t>
      </w:r>
      <w:r w:rsidR="005810B7">
        <w:rPr>
          <w:b/>
        </w:rPr>
        <w:t>4</w:t>
      </w:r>
      <w:r w:rsidR="003B4210" w:rsidRPr="00435245">
        <w:rPr>
          <w:b/>
        </w:rPr>
        <w:t xml:space="preserve">, </w:t>
      </w:r>
      <w:r w:rsidR="00600AF5" w:rsidRPr="00435245">
        <w:rPr>
          <w:b/>
        </w:rPr>
        <w:t xml:space="preserve">7:30 AM – 10:30 </w:t>
      </w:r>
      <w:r w:rsidR="001C13DB" w:rsidRPr="00435245">
        <w:rPr>
          <w:b/>
        </w:rPr>
        <w:t xml:space="preserve">PM                   </w:t>
      </w:r>
    </w:p>
    <w:p w14:paraId="7E745F03" w14:textId="1A89AB7D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, </w:t>
      </w:r>
      <w:r w:rsidR="00725864" w:rsidRPr="00435245">
        <w:rPr>
          <w:b/>
        </w:rPr>
        <w:t xml:space="preserve">April </w:t>
      </w:r>
      <w:r w:rsidR="005810B7">
        <w:rPr>
          <w:b/>
        </w:rPr>
        <w:t>5</w:t>
      </w:r>
      <w:r w:rsidR="00725864" w:rsidRPr="00435245">
        <w:rPr>
          <w:b/>
        </w:rPr>
        <w:t xml:space="preserve">, </w:t>
      </w:r>
      <w:r w:rsidR="00600AF5" w:rsidRPr="00435245">
        <w:rPr>
          <w:b/>
        </w:rPr>
        <w:t>10:00 AM – 1:00PM</w:t>
      </w:r>
    </w:p>
    <w:p w14:paraId="516DED60" w14:textId="31DEC5A0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 xml:space="preserve">O </w:t>
      </w:r>
      <w:r w:rsidRPr="00435245">
        <w:rPr>
          <w:b/>
        </w:rPr>
        <w:t>Friday,</w:t>
      </w:r>
      <w:r w:rsidR="00725864" w:rsidRPr="00435245">
        <w:rPr>
          <w:b/>
        </w:rPr>
        <w:t xml:space="preserve"> April </w:t>
      </w:r>
      <w:r w:rsidR="005810B7">
        <w:rPr>
          <w:b/>
        </w:rPr>
        <w:t>5</w:t>
      </w:r>
      <w:r w:rsidR="00725864" w:rsidRPr="00435245">
        <w:rPr>
          <w:b/>
        </w:rPr>
        <w:t xml:space="preserve">, </w:t>
      </w:r>
      <w:r w:rsidR="00435EA9" w:rsidRPr="00435245">
        <w:rPr>
          <w:b/>
        </w:rPr>
        <w:t xml:space="preserve">12:30 </w:t>
      </w:r>
      <w:r w:rsidR="00AB7D41" w:rsidRPr="00435245">
        <w:rPr>
          <w:b/>
        </w:rPr>
        <w:t>P</w:t>
      </w:r>
      <w:r w:rsidR="00435EA9" w:rsidRPr="00435245">
        <w:rPr>
          <w:b/>
        </w:rPr>
        <w:t>M – 3:30 PM</w:t>
      </w:r>
    </w:p>
    <w:p w14:paraId="01385C50" w14:textId="0666EA20" w:rsidR="00F677A0" w:rsidRPr="00435245" w:rsidRDefault="002F4563" w:rsidP="00533F3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</w:t>
      </w:r>
      <w:r w:rsidR="00435EA9" w:rsidRPr="00435245">
        <w:rPr>
          <w:b/>
        </w:rPr>
        <w:t>Friday,</w:t>
      </w:r>
      <w:r w:rsidR="00B079A3" w:rsidRPr="00435245">
        <w:rPr>
          <w:b/>
        </w:rPr>
        <w:t xml:space="preserve"> </w:t>
      </w:r>
      <w:r w:rsidR="00725864" w:rsidRPr="00435245">
        <w:rPr>
          <w:b/>
        </w:rPr>
        <w:t xml:space="preserve">April </w:t>
      </w:r>
      <w:r w:rsidR="005810B7">
        <w:rPr>
          <w:b/>
        </w:rPr>
        <w:t>5</w:t>
      </w:r>
      <w:r w:rsidR="00725864" w:rsidRPr="00435245">
        <w:rPr>
          <w:b/>
        </w:rPr>
        <w:t xml:space="preserve">, </w:t>
      </w:r>
      <w:r w:rsidR="00A752D9" w:rsidRPr="00435245">
        <w:rPr>
          <w:b/>
        </w:rPr>
        <w:t>3:00 PM – 6:00 PM</w:t>
      </w:r>
    </w:p>
    <w:p w14:paraId="6A3A13C5" w14:textId="21C9E920" w:rsidR="00A752D9" w:rsidRPr="00435245" w:rsidRDefault="00AF3B1A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, </w:t>
      </w:r>
      <w:r w:rsidR="00725864" w:rsidRPr="00435245">
        <w:rPr>
          <w:b/>
        </w:rPr>
        <w:t xml:space="preserve">April </w:t>
      </w:r>
      <w:r w:rsidR="005810B7">
        <w:rPr>
          <w:b/>
        </w:rPr>
        <w:t>5</w:t>
      </w:r>
      <w:r w:rsidR="00725864" w:rsidRPr="00435245">
        <w:rPr>
          <w:b/>
        </w:rPr>
        <w:t xml:space="preserve">, </w:t>
      </w:r>
      <w:r w:rsidRPr="00435245">
        <w:rPr>
          <w:b/>
        </w:rPr>
        <w:t>5:30 PM – 8:30 PM</w:t>
      </w:r>
    </w:p>
    <w:p w14:paraId="51155AF0" w14:textId="77777777" w:rsidR="005F4325" w:rsidRPr="00570A51" w:rsidRDefault="005F4325" w:rsidP="00A30673">
      <w:pPr>
        <w:spacing w:after="0" w:line="240" w:lineRule="auto"/>
        <w:rPr>
          <w:rFonts w:cs="Andalus"/>
          <w:b/>
          <w:sz w:val="20"/>
          <w:szCs w:val="20"/>
        </w:rPr>
        <w:sectPr w:rsidR="005F4325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num="2" w:space="720"/>
          <w:docGrid w:linePitch="360"/>
        </w:sectPr>
      </w:pPr>
    </w:p>
    <w:p w14:paraId="3B4E7D7C" w14:textId="7DC0B257" w:rsidR="0049341D" w:rsidRPr="00570A51" w:rsidRDefault="001C13DB" w:rsidP="004E28EF">
      <w:pPr>
        <w:pStyle w:val="NoSpacing"/>
        <w:jc w:val="center"/>
        <w:rPr>
          <w:rFonts w:ascii="Andalus" w:hAnsi="Andalus" w:cs="Andalus"/>
          <w:b/>
          <w:color w:val="808080" w:themeColor="background1" w:themeShade="80"/>
          <w:sz w:val="44"/>
          <w:szCs w:val="44"/>
        </w:rPr>
      </w:pPr>
      <w:r w:rsidRPr="00570A51">
        <w:rPr>
          <w:rFonts w:ascii="Aharoni" w:hAnsi="Aharoni" w:cs="Aharoni"/>
          <w:b/>
          <w:color w:val="0067B4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E DAY/ April </w:t>
      </w:r>
      <w:r w:rsidR="005810B7" w:rsidRPr="005810B7">
        <w:rPr>
          <w:rFonts w:ascii="Aharoni" w:hAnsi="Aharoni" w:cs="Aharoni"/>
          <w:b/>
          <w:color w:val="0067B4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D30BEC9" w14:textId="77777777" w:rsidR="0049341D" w:rsidRPr="00570A51" w:rsidRDefault="0049341D" w:rsidP="00533F34">
      <w:pPr>
        <w:sectPr w:rsidR="0049341D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</w:p>
    <w:p w14:paraId="6213FC76" w14:textId="77777777" w:rsidR="006F08E2" w:rsidRDefault="006F0C04" w:rsidP="004912AE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        </w:t>
      </w:r>
      <w:r w:rsidR="00435245" w:rsidRPr="004E28EF">
        <w:rPr>
          <w:b/>
          <w:sz w:val="24"/>
          <w:szCs w:val="24"/>
        </w:rPr>
        <w:t>O</w:t>
      </w:r>
      <w:r w:rsidR="006F08E2">
        <w:t xml:space="preserve"> </w:t>
      </w:r>
      <w:r w:rsidR="00435245" w:rsidRPr="006F08E2">
        <w:rPr>
          <w:b/>
        </w:rPr>
        <w:t xml:space="preserve">Water Stop, Mt. Pleasant </w:t>
      </w:r>
      <w:r>
        <w:rPr>
          <w:b/>
        </w:rPr>
        <w:t xml:space="preserve"> </w:t>
      </w:r>
      <w:r w:rsidR="00435245" w:rsidRPr="006F08E2">
        <w:rPr>
          <w:b/>
        </w:rPr>
        <w:t xml:space="preserve"> 6</w:t>
      </w:r>
      <w:r>
        <w:rPr>
          <w:b/>
        </w:rPr>
        <w:t>:00</w:t>
      </w:r>
      <w:r w:rsidR="00766FC4">
        <w:rPr>
          <w:b/>
        </w:rPr>
        <w:t xml:space="preserve"> </w:t>
      </w:r>
      <w:r w:rsidR="00435245" w:rsidRPr="006F08E2">
        <w:rPr>
          <w:b/>
        </w:rPr>
        <w:t xml:space="preserve">AM – </w:t>
      </w:r>
      <w:r>
        <w:rPr>
          <w:b/>
        </w:rPr>
        <w:t>1</w:t>
      </w:r>
      <w:r w:rsidR="00435245" w:rsidRPr="006F08E2">
        <w:rPr>
          <w:b/>
        </w:rPr>
        <w:t>0</w:t>
      </w:r>
      <w:r>
        <w:rPr>
          <w:b/>
        </w:rPr>
        <w:t>:00</w:t>
      </w:r>
      <w:r w:rsidR="00766FC4">
        <w:rPr>
          <w:b/>
        </w:rPr>
        <w:t xml:space="preserve"> </w:t>
      </w:r>
      <w:r w:rsidR="00435245" w:rsidRPr="006F08E2">
        <w:rPr>
          <w:b/>
        </w:rPr>
        <w:t>AM</w:t>
      </w:r>
      <w:r w:rsidR="006F08E2">
        <w:rPr>
          <w:b/>
        </w:rPr>
        <w:t xml:space="preserve">   </w:t>
      </w:r>
    </w:p>
    <w:p w14:paraId="33C913BC" w14:textId="77777777" w:rsidR="006F08E2" w:rsidRPr="006F08E2" w:rsidRDefault="006F08E2" w:rsidP="004912AE">
      <w:pPr>
        <w:spacing w:after="0"/>
        <w:rPr>
          <w:sz w:val="28"/>
          <w:szCs w:val="28"/>
        </w:rPr>
      </w:pPr>
      <w:r w:rsidRPr="004E28EF">
        <w:rPr>
          <w:b/>
          <w:sz w:val="24"/>
          <w:szCs w:val="24"/>
        </w:rPr>
        <w:t>O</w:t>
      </w:r>
      <w:r>
        <w:rPr>
          <w:b/>
          <w:sz w:val="28"/>
          <w:szCs w:val="28"/>
        </w:rPr>
        <w:t xml:space="preserve"> </w:t>
      </w:r>
      <w:r w:rsidRPr="006F08E2">
        <w:rPr>
          <w:b/>
        </w:rPr>
        <w:t>Water Stop</w:t>
      </w:r>
      <w:r>
        <w:rPr>
          <w:b/>
        </w:rPr>
        <w:t>, Downtown 6:30 AM</w:t>
      </w:r>
      <w:r w:rsidR="00A118A0">
        <w:rPr>
          <w:b/>
        </w:rPr>
        <w:t xml:space="preserve"> – 11:00 AM</w:t>
      </w:r>
    </w:p>
    <w:p w14:paraId="4406D71B" w14:textId="77777777" w:rsidR="00F950C1" w:rsidRPr="005F4325" w:rsidRDefault="00F950C1" w:rsidP="004912AE">
      <w:pPr>
        <w:spacing w:after="0"/>
        <w:sectPr w:rsidR="00F950C1" w:rsidRPr="005F4325" w:rsidSect="00100B74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num="2" w:space="360"/>
          <w:docGrid w:linePitch="360"/>
        </w:sectPr>
      </w:pPr>
    </w:p>
    <w:p w14:paraId="55770F68" w14:textId="09845599" w:rsidR="00F950C1" w:rsidRPr="00F950C1" w:rsidRDefault="00766FC4" w:rsidP="004912AE">
      <w:pPr>
        <w:pStyle w:val="ListParagraph"/>
        <w:spacing w:after="0" w:line="240" w:lineRule="auto"/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2AE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950C1" w:rsidRPr="00F950C1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ton Northcutt Plaza</w:t>
      </w:r>
      <w:r w:rsidR="00F950C1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leman B</w:t>
      </w:r>
      <w:r w:rsidR="00C23DE4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vd.</w:t>
      </w:r>
      <w:bookmarkStart w:id="0" w:name="_GoBack"/>
      <w:bookmarkEnd w:id="0"/>
      <w:r w:rsidR="004912AE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               (Corner of King and Calhoun)</w:t>
      </w:r>
    </w:p>
    <w:p w14:paraId="5396F880" w14:textId="77777777" w:rsidR="00F950C1" w:rsidRPr="00766FC4" w:rsidRDefault="004912AE" w:rsidP="004912AE">
      <w:pPr>
        <w:spacing w:after="0" w:line="240" w:lineRule="auto"/>
        <w:rPr>
          <w:rFonts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C4">
        <w:rPr>
          <w:rFonts w:cs="Andalus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E28EF">
        <w:rPr>
          <w:rFonts w:cs="Andal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491438108"/>
      <w:r w:rsidRPr="004E28EF">
        <w:rPr>
          <w:rFonts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bookmarkEnd w:id="1"/>
      <w:r>
        <w:rPr>
          <w:rFonts w:asciiTheme="majorHAnsi" w:hAnsiTheme="majorHAnsi"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 Stop, Downtown</w:t>
      </w:r>
      <w:r w:rsid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:00 AM – 10:00 AM            </w:t>
      </w:r>
      <w:r w:rsidR="001375C2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F0C0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8EF" w:rsidRPr="004E28EF">
        <w:rPr>
          <w:b/>
          <w:sz w:val="24"/>
          <w:szCs w:val="24"/>
        </w:rPr>
        <w:t>O</w:t>
      </w:r>
      <w:r w:rsidR="004E28EF">
        <w:rPr>
          <w:b/>
          <w:sz w:val="28"/>
          <w:szCs w:val="28"/>
        </w:rPr>
        <w:t xml:space="preserve"> </w:t>
      </w:r>
      <w:r w:rsidR="00A118A0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 F</w:t>
      </w:r>
      <w:r w:rsidR="00766FC4"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val</w:t>
      </w:r>
      <w:r w:rsidR="00A118A0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rion Sq. 7:00 AM - Noon </w:t>
      </w:r>
    </w:p>
    <w:p w14:paraId="61C819AB" w14:textId="77777777" w:rsidR="00766FC4" w:rsidRDefault="00A118A0" w:rsidP="004912AE">
      <w:pPr>
        <w:spacing w:after="0" w:line="240" w:lineRule="auto"/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8EF">
        <w:rPr>
          <w:rFonts w:asciiTheme="majorHAnsi" w:hAnsiTheme="majorHAnsi" w:cs="Andal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4E28EF">
        <w:rPr>
          <w:rFonts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 Stop, Downtown</w:t>
      </w:r>
      <w:r w:rsidR="004E28EF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:30 AM – 10:00 AM</w:t>
      </w:r>
    </w:p>
    <w:p w14:paraId="548DA6C9" w14:textId="77777777" w:rsidR="004E28EF" w:rsidRPr="00A118A0" w:rsidRDefault="004E28EF" w:rsidP="004912AE">
      <w:pPr>
        <w:spacing w:after="0" w:line="240" w:lineRule="auto"/>
        <w:rPr>
          <w:rFonts w:asciiTheme="majorHAnsi" w:hAnsiTheme="majorHAnsi"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45BEA" w14:textId="77777777" w:rsidR="00600AF5" w:rsidRPr="00592299" w:rsidRDefault="00CA15C8" w:rsidP="00314914">
      <w:pPr>
        <w:pStyle w:val="ListParagraph"/>
        <w:spacing w:after="0" w:line="240" w:lineRule="auto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  <w:r w:rsidR="00100B7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7E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 Contact person _______________________</w:t>
      </w:r>
    </w:p>
    <w:p w14:paraId="2E86F341" w14:textId="77777777" w:rsidR="00CA15C8" w:rsidRPr="00592299" w:rsidRDefault="00100B74" w:rsidP="00CD67C4">
      <w:pPr>
        <w:spacing w:after="0" w:line="240" w:lineRule="auto"/>
        <w:ind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A118A0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s</w:t>
      </w:r>
      <w:r w:rsidR="009F021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DB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list names on </w:t>
      </w:r>
      <w:r w:rsidR="00CD67C4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 of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</w:p>
    <w:p w14:paraId="0A2ED6E3" w14:textId="77777777" w:rsidR="0008305A" w:rsidRPr="00592299" w:rsidRDefault="00600AF5" w:rsidP="009F205C">
      <w:pPr>
        <w:pStyle w:val="ListParagraph"/>
        <w:spacing w:after="0" w:line="240" w:lineRule="auto"/>
        <w:ind w:left="0"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choice</w:t>
      </w:r>
      <w:r w:rsidR="0008305A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</w:t>
      </w:r>
    </w:p>
    <w:p w14:paraId="41F686E0" w14:textId="77777777" w:rsidR="0008305A" w:rsidRPr="00592299" w:rsidRDefault="00314914" w:rsidP="00314914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</w:rPr>
        <w:t xml:space="preserve">              </w:t>
      </w:r>
      <w:r w:rsidR="0008305A" w:rsidRPr="00592299">
        <w:rPr>
          <w:b/>
          <w:sz w:val="24"/>
          <w:szCs w:val="24"/>
        </w:rPr>
        <w:t>Name:</w:t>
      </w:r>
      <w:r w:rsidR="00F035CD" w:rsidRPr="00592299">
        <w:rPr>
          <w:b/>
          <w:sz w:val="24"/>
          <w:szCs w:val="24"/>
        </w:rPr>
        <w:t xml:space="preserve">  </w:t>
      </w:r>
      <w:r w:rsidR="0008305A" w:rsidRPr="00592299">
        <w:rPr>
          <w:b/>
          <w:sz w:val="24"/>
          <w:szCs w:val="24"/>
        </w:rPr>
        <w:t>___</w:t>
      </w:r>
      <w:r w:rsidR="00F035CD" w:rsidRPr="00592299">
        <w:rPr>
          <w:b/>
          <w:sz w:val="24"/>
          <w:szCs w:val="24"/>
        </w:rPr>
        <w:t xml:space="preserve">_______________________________ </w:t>
      </w:r>
      <w:r w:rsidR="0008305A" w:rsidRPr="00592299">
        <w:rPr>
          <w:b/>
          <w:sz w:val="24"/>
          <w:szCs w:val="24"/>
        </w:rPr>
        <w:t>Age:</w:t>
      </w:r>
      <w:r w:rsidR="00070DDF" w:rsidRPr="00592299">
        <w:rPr>
          <w:b/>
          <w:sz w:val="24"/>
          <w:szCs w:val="24"/>
        </w:rPr>
        <w:t xml:space="preserve"> </w:t>
      </w:r>
      <w:r w:rsidR="0008305A" w:rsidRPr="00592299">
        <w:rPr>
          <w:b/>
          <w:sz w:val="24"/>
          <w:szCs w:val="24"/>
        </w:rPr>
        <w:t>________</w:t>
      </w:r>
      <w:r w:rsidRPr="00592299">
        <w:rPr>
          <w:b/>
          <w:sz w:val="24"/>
          <w:szCs w:val="24"/>
        </w:rPr>
        <w:t xml:space="preserve"> E</w:t>
      </w:r>
      <w:r w:rsidR="00F035CD" w:rsidRPr="00592299">
        <w:rPr>
          <w:b/>
          <w:sz w:val="24"/>
          <w:szCs w:val="24"/>
        </w:rPr>
        <w:t>mail: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>______________________</w:t>
      </w:r>
    </w:p>
    <w:p w14:paraId="29A112FF" w14:textId="77777777" w:rsidR="006A67E8" w:rsidRPr="00592299" w:rsidRDefault="006A67E8" w:rsidP="00314914">
      <w:pPr>
        <w:spacing w:after="0" w:line="240" w:lineRule="auto"/>
        <w:rPr>
          <w:b/>
          <w:sz w:val="24"/>
          <w:szCs w:val="24"/>
        </w:rPr>
      </w:pPr>
    </w:p>
    <w:p w14:paraId="23628F63" w14:textId="77777777" w:rsidR="00314914" w:rsidRPr="00592299" w:rsidRDefault="00314914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Phone: (day)</w:t>
      </w:r>
      <w:r w:rsidR="00F035CD" w:rsidRPr="00592299">
        <w:rPr>
          <w:b/>
          <w:sz w:val="24"/>
          <w:szCs w:val="24"/>
        </w:rPr>
        <w:t xml:space="preserve"> _____________________________</w:t>
      </w:r>
      <w:proofErr w:type="gramStart"/>
      <w:r w:rsidR="00F035CD" w:rsidRPr="00592299">
        <w:rPr>
          <w:b/>
          <w:sz w:val="24"/>
          <w:szCs w:val="24"/>
        </w:rPr>
        <w:t xml:space="preserve"> 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 xml:space="preserve"> </w:t>
      </w:r>
      <w:r w:rsidRPr="00592299">
        <w:rPr>
          <w:b/>
          <w:sz w:val="24"/>
          <w:szCs w:val="24"/>
        </w:rPr>
        <w:t>(</w:t>
      </w:r>
      <w:proofErr w:type="gramEnd"/>
      <w:r w:rsidRPr="00592299">
        <w:rPr>
          <w:b/>
          <w:sz w:val="24"/>
          <w:szCs w:val="24"/>
        </w:rPr>
        <w:t>cell)</w:t>
      </w:r>
      <w:r w:rsidR="00070DDF" w:rsidRPr="00592299">
        <w:rPr>
          <w:b/>
          <w:sz w:val="24"/>
          <w:szCs w:val="24"/>
        </w:rPr>
        <w:t xml:space="preserve">  </w:t>
      </w:r>
      <w:r w:rsidRPr="00592299">
        <w:rPr>
          <w:b/>
          <w:sz w:val="24"/>
          <w:szCs w:val="24"/>
        </w:rPr>
        <w:t xml:space="preserve"> ________</w:t>
      </w:r>
      <w:r w:rsidR="00F035CD" w:rsidRPr="00592299">
        <w:rPr>
          <w:b/>
          <w:sz w:val="24"/>
          <w:szCs w:val="24"/>
        </w:rPr>
        <w:t>___________________________</w:t>
      </w:r>
    </w:p>
    <w:p w14:paraId="17239F23" w14:textId="77777777" w:rsidR="006A67E8" w:rsidRPr="00592299" w:rsidRDefault="006A67E8" w:rsidP="00F035CD">
      <w:pPr>
        <w:spacing w:after="0" w:line="240" w:lineRule="auto"/>
        <w:rPr>
          <w:b/>
          <w:sz w:val="24"/>
          <w:szCs w:val="24"/>
        </w:rPr>
      </w:pPr>
    </w:p>
    <w:p w14:paraId="4C9CB0D8" w14:textId="77777777" w:rsidR="00F035CD" w:rsidRPr="00592299" w:rsidRDefault="00F035CD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Club/Organization Affiliation (if any): _________________________________________________</w:t>
      </w:r>
    </w:p>
    <w:sectPr w:rsidR="00F035CD" w:rsidRPr="00592299" w:rsidSect="00AE421B">
      <w:type w:val="continuous"/>
      <w:pgSz w:w="12240" w:h="15840"/>
      <w:pgMar w:top="720" w:right="720" w:bottom="720" w:left="720" w:header="0" w:footer="720" w:gutter="0"/>
      <w:pgBorders w:offsetFrom="page">
        <w:top w:val="thickThinMediumGap" w:sz="24" w:space="24" w:color="006BBC"/>
        <w:left w:val="thickThinMediumGap" w:sz="24" w:space="24" w:color="006BBC"/>
        <w:bottom w:val="thinThickMediumGap" w:sz="24" w:space="24" w:color="006BBC"/>
        <w:right w:val="thinThickMediumGap" w:sz="24" w:space="24" w:color="006BB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3D3D" w14:textId="77777777" w:rsidR="002F6DAA" w:rsidRDefault="002F6DAA" w:rsidP="00764638">
      <w:pPr>
        <w:spacing w:after="0" w:line="240" w:lineRule="auto"/>
      </w:pPr>
      <w:r>
        <w:separator/>
      </w:r>
    </w:p>
  </w:endnote>
  <w:endnote w:type="continuationSeparator" w:id="0">
    <w:p w14:paraId="06EE06F7" w14:textId="77777777" w:rsidR="002F6DAA" w:rsidRDefault="002F6DAA" w:rsidP="0076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4602" w14:textId="77777777" w:rsidR="002F6DAA" w:rsidRDefault="002F6DAA" w:rsidP="00764638">
      <w:pPr>
        <w:spacing w:after="0" w:line="240" w:lineRule="auto"/>
      </w:pPr>
      <w:r>
        <w:separator/>
      </w:r>
    </w:p>
  </w:footnote>
  <w:footnote w:type="continuationSeparator" w:id="0">
    <w:p w14:paraId="79D41B94" w14:textId="77777777" w:rsidR="002F6DAA" w:rsidRDefault="002F6DAA" w:rsidP="0076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4pt;height:90pt;visibility:visible;mso-wrap-style:square" o:bullet="t">
        <v:imagedata r:id="rId1" o:title="shoes"/>
      </v:shape>
    </w:pict>
  </w:numPicBullet>
  <w:abstractNum w:abstractNumId="0" w15:restartNumberingAfterBreak="0">
    <w:nsid w:val="0F456A00"/>
    <w:multiLevelType w:val="hybridMultilevel"/>
    <w:tmpl w:val="99784150"/>
    <w:lvl w:ilvl="0" w:tplc="ED48A62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8AA1CD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5FAAE2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C060D3E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EC6F33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FACE7BA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AD6471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1E24B6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14AC764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" w15:restartNumberingAfterBreak="0">
    <w:nsid w:val="2FFE7149"/>
    <w:multiLevelType w:val="multilevel"/>
    <w:tmpl w:val="BCC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03C5D"/>
    <w:multiLevelType w:val="hybridMultilevel"/>
    <w:tmpl w:val="CF5A2E18"/>
    <w:lvl w:ilvl="0" w:tplc="6DE09DCA">
      <w:numFmt w:val="bullet"/>
      <w:lvlText w:val=""/>
      <w:lvlJc w:val="left"/>
      <w:pPr>
        <w:ind w:left="108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3471"/>
    <w:multiLevelType w:val="multilevel"/>
    <w:tmpl w:val="2D3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16"/>
    <w:rsid w:val="000406F3"/>
    <w:rsid w:val="00053597"/>
    <w:rsid w:val="000546B3"/>
    <w:rsid w:val="000569A2"/>
    <w:rsid w:val="00060978"/>
    <w:rsid w:val="000671D9"/>
    <w:rsid w:val="00070DDF"/>
    <w:rsid w:val="0008305A"/>
    <w:rsid w:val="000A3FBE"/>
    <w:rsid w:val="00100B74"/>
    <w:rsid w:val="0012748B"/>
    <w:rsid w:val="001328A6"/>
    <w:rsid w:val="00134514"/>
    <w:rsid w:val="001375C2"/>
    <w:rsid w:val="00146A51"/>
    <w:rsid w:val="00165FEE"/>
    <w:rsid w:val="00171967"/>
    <w:rsid w:val="001808A3"/>
    <w:rsid w:val="0018191D"/>
    <w:rsid w:val="00191F7F"/>
    <w:rsid w:val="001A2685"/>
    <w:rsid w:val="001B619A"/>
    <w:rsid w:val="001C061C"/>
    <w:rsid w:val="001C13DB"/>
    <w:rsid w:val="001D388A"/>
    <w:rsid w:val="00214317"/>
    <w:rsid w:val="00215CAF"/>
    <w:rsid w:val="002345DD"/>
    <w:rsid w:val="0025189F"/>
    <w:rsid w:val="00253970"/>
    <w:rsid w:val="0026013F"/>
    <w:rsid w:val="002710F4"/>
    <w:rsid w:val="00274B36"/>
    <w:rsid w:val="002D7301"/>
    <w:rsid w:val="002F4563"/>
    <w:rsid w:val="002F6DAA"/>
    <w:rsid w:val="00302E21"/>
    <w:rsid w:val="00306BFE"/>
    <w:rsid w:val="00311286"/>
    <w:rsid w:val="00314914"/>
    <w:rsid w:val="003675AE"/>
    <w:rsid w:val="003B31EE"/>
    <w:rsid w:val="003B4210"/>
    <w:rsid w:val="003B4B23"/>
    <w:rsid w:val="003D58D9"/>
    <w:rsid w:val="00412EC3"/>
    <w:rsid w:val="00435245"/>
    <w:rsid w:val="00435EA9"/>
    <w:rsid w:val="004658DE"/>
    <w:rsid w:val="004912AE"/>
    <w:rsid w:val="0049341D"/>
    <w:rsid w:val="004A4017"/>
    <w:rsid w:val="004E28EF"/>
    <w:rsid w:val="004F767A"/>
    <w:rsid w:val="00501D31"/>
    <w:rsid w:val="00502511"/>
    <w:rsid w:val="00504F89"/>
    <w:rsid w:val="00520042"/>
    <w:rsid w:val="00533F34"/>
    <w:rsid w:val="00541A97"/>
    <w:rsid w:val="00563AA7"/>
    <w:rsid w:val="00570A51"/>
    <w:rsid w:val="005810B7"/>
    <w:rsid w:val="005870AF"/>
    <w:rsid w:val="00592299"/>
    <w:rsid w:val="00596D65"/>
    <w:rsid w:val="005A0029"/>
    <w:rsid w:val="005B778F"/>
    <w:rsid w:val="005D7D7C"/>
    <w:rsid w:val="005F4325"/>
    <w:rsid w:val="00600AF5"/>
    <w:rsid w:val="00617E3D"/>
    <w:rsid w:val="00643E14"/>
    <w:rsid w:val="006475D0"/>
    <w:rsid w:val="00661947"/>
    <w:rsid w:val="00666105"/>
    <w:rsid w:val="0068054A"/>
    <w:rsid w:val="00683F4B"/>
    <w:rsid w:val="006A0620"/>
    <w:rsid w:val="006A67E8"/>
    <w:rsid w:val="006C6A6E"/>
    <w:rsid w:val="006F08E2"/>
    <w:rsid w:val="006F0C04"/>
    <w:rsid w:val="00725864"/>
    <w:rsid w:val="00764638"/>
    <w:rsid w:val="00766FC4"/>
    <w:rsid w:val="007728DA"/>
    <w:rsid w:val="007D13BD"/>
    <w:rsid w:val="007F4F07"/>
    <w:rsid w:val="0081463A"/>
    <w:rsid w:val="00825497"/>
    <w:rsid w:val="00831F6C"/>
    <w:rsid w:val="00850F0B"/>
    <w:rsid w:val="00880164"/>
    <w:rsid w:val="008A7131"/>
    <w:rsid w:val="008D6393"/>
    <w:rsid w:val="008E38F0"/>
    <w:rsid w:val="008E77C1"/>
    <w:rsid w:val="0092029C"/>
    <w:rsid w:val="00921DF9"/>
    <w:rsid w:val="009245CC"/>
    <w:rsid w:val="00985FA1"/>
    <w:rsid w:val="009B41A6"/>
    <w:rsid w:val="009E6238"/>
    <w:rsid w:val="009F0218"/>
    <w:rsid w:val="009F205C"/>
    <w:rsid w:val="009F4BC4"/>
    <w:rsid w:val="00A118A0"/>
    <w:rsid w:val="00A30673"/>
    <w:rsid w:val="00A752D9"/>
    <w:rsid w:val="00AB7D41"/>
    <w:rsid w:val="00AC14B7"/>
    <w:rsid w:val="00AE421B"/>
    <w:rsid w:val="00AE5CD2"/>
    <w:rsid w:val="00AF3B1A"/>
    <w:rsid w:val="00B079A3"/>
    <w:rsid w:val="00B13E6E"/>
    <w:rsid w:val="00B37B56"/>
    <w:rsid w:val="00B43EE7"/>
    <w:rsid w:val="00B63DB4"/>
    <w:rsid w:val="00B65216"/>
    <w:rsid w:val="00B81A5E"/>
    <w:rsid w:val="00B85A93"/>
    <w:rsid w:val="00B87EF0"/>
    <w:rsid w:val="00BE6296"/>
    <w:rsid w:val="00BE6FAE"/>
    <w:rsid w:val="00C03C9B"/>
    <w:rsid w:val="00C23DE4"/>
    <w:rsid w:val="00C24271"/>
    <w:rsid w:val="00C40C16"/>
    <w:rsid w:val="00C42CEF"/>
    <w:rsid w:val="00CA15C8"/>
    <w:rsid w:val="00CC3418"/>
    <w:rsid w:val="00CC3D98"/>
    <w:rsid w:val="00CC4E40"/>
    <w:rsid w:val="00CD67C4"/>
    <w:rsid w:val="00CE4AF4"/>
    <w:rsid w:val="00CF2E38"/>
    <w:rsid w:val="00D1526D"/>
    <w:rsid w:val="00D156E1"/>
    <w:rsid w:val="00D22ACE"/>
    <w:rsid w:val="00D27B7E"/>
    <w:rsid w:val="00D33EE0"/>
    <w:rsid w:val="00D63AEF"/>
    <w:rsid w:val="00D65D05"/>
    <w:rsid w:val="00D742DC"/>
    <w:rsid w:val="00DB22C8"/>
    <w:rsid w:val="00DC0896"/>
    <w:rsid w:val="00DE37D4"/>
    <w:rsid w:val="00E35455"/>
    <w:rsid w:val="00E80D49"/>
    <w:rsid w:val="00E84501"/>
    <w:rsid w:val="00E8479B"/>
    <w:rsid w:val="00EB1805"/>
    <w:rsid w:val="00EB4D25"/>
    <w:rsid w:val="00F035CD"/>
    <w:rsid w:val="00F1015B"/>
    <w:rsid w:val="00F12C55"/>
    <w:rsid w:val="00F47E57"/>
    <w:rsid w:val="00F677A0"/>
    <w:rsid w:val="00F84397"/>
    <w:rsid w:val="00F950C1"/>
    <w:rsid w:val="00FB6108"/>
    <w:rsid w:val="00FB7A66"/>
    <w:rsid w:val="00FE080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1444"/>
  <w15:chartTrackingRefBased/>
  <w15:docId w15:val="{68875E43-7DE2-4168-A65B-C695533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38"/>
  </w:style>
  <w:style w:type="paragraph" w:styleId="Footer">
    <w:name w:val="footer"/>
    <w:basedOn w:val="Normal"/>
    <w:link w:val="Foot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38"/>
  </w:style>
  <w:style w:type="paragraph" w:styleId="Title">
    <w:name w:val="Title"/>
    <w:basedOn w:val="Normal"/>
    <w:next w:val="Normal"/>
    <w:link w:val="TitleChar"/>
    <w:uiPriority w:val="10"/>
    <w:qFormat/>
    <w:rsid w:val="00D33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5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48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2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run.com/volunt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3F0F-AF37-4F13-8461-D89EB81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Krawcheck</dc:creator>
  <cp:keywords/>
  <dc:description/>
  <cp:lastModifiedBy>CRBR Info</cp:lastModifiedBy>
  <cp:revision>4</cp:revision>
  <cp:lastPrinted>2017-08-25T20:00:00Z</cp:lastPrinted>
  <dcterms:created xsi:type="dcterms:W3CDTF">2018-08-08T15:34:00Z</dcterms:created>
  <dcterms:modified xsi:type="dcterms:W3CDTF">2018-08-10T19:08:00Z</dcterms:modified>
</cp:coreProperties>
</file>